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4048" w14:textId="04FEC69F" w:rsidR="00883A63" w:rsidRDefault="00883A63" w:rsidP="00E1399E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</w:pPr>
      <w:r w:rsidRPr="00883A63"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  <w:t>Thesis Table of Contents</w:t>
      </w:r>
    </w:p>
    <w:p w14:paraId="3D167517" w14:textId="77777777" w:rsidR="00843699" w:rsidRPr="00883A63" w:rsidRDefault="00843699" w:rsidP="00E1399E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spacing w:val="-4"/>
          <w:kern w:val="0"/>
          <w:sz w:val="42"/>
          <w:szCs w:val="42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"/>
        <w:gridCol w:w="1917"/>
        <w:gridCol w:w="2835"/>
        <w:gridCol w:w="1338"/>
        <w:gridCol w:w="3150"/>
        <w:gridCol w:w="630"/>
      </w:tblGrid>
      <w:tr w:rsidR="00883A63" w:rsidRPr="00883A63" w14:paraId="71EA7338" w14:textId="77777777" w:rsidTr="00A8070E">
        <w:trPr>
          <w:trHeight w:val="614"/>
        </w:trPr>
        <w:tc>
          <w:tcPr>
            <w:tcW w:w="210" w:type="dxa"/>
          </w:tcPr>
          <w:p w14:paraId="30943E1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E211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 xml:space="preserve"> </w:t>
            </w:r>
          </w:p>
          <w:p w14:paraId="18E74B9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</w:rPr>
              <w:t>Notification N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AAA9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577FC73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UTokyo No. </w:t>
            </w: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  <w:u w:val="single"/>
              </w:rPr>
              <w:t xml:space="preserve">　　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  <w:u w:val="single"/>
              </w:rPr>
              <w:t xml:space="preserve">　　</w:t>
            </w: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  <w:u w:val="single"/>
              </w:rPr>
              <w:t xml:space="preserve">　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  <w:u w:val="single"/>
              </w:rPr>
              <w:t xml:space="preserve">　　</w:t>
            </w:r>
            <w:r w:rsidRPr="00883A63"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B3B3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35EB6E78" w14:textId="77777777" w:rsidR="00883A63" w:rsidRPr="00883A63" w:rsidRDefault="00883A63" w:rsidP="00883A63">
            <w:pPr>
              <w:autoSpaceDE w:val="0"/>
              <w:autoSpaceDN w:val="0"/>
              <w:adjustRightInd w:val="0"/>
              <w:ind w:firstLineChars="50" w:firstLine="9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commentRangeStart w:id="0"/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Name</w:t>
            </w:r>
            <w:commentRangeEnd w:id="0"/>
            <w:r w:rsidR="00003C2A">
              <w:rPr>
                <w:rStyle w:val="ad"/>
                <w:rFonts w:ascii="Century" w:eastAsia="ＭＳ 明朝" w:hAnsi="Century" w:cs="Times New Roman"/>
                <w:lang w:val="x-none" w:eastAsia="x-none"/>
              </w:rPr>
              <w:commentReference w:id="0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9C1F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 xml:space="preserve"> </w:t>
            </w:r>
          </w:p>
          <w:p w14:paraId="3F94034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F1BC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857C557" w14:textId="77777777" w:rsidTr="00A8070E">
        <w:trPr>
          <w:trHeight w:val="396"/>
        </w:trPr>
        <w:tc>
          <w:tcPr>
            <w:tcW w:w="210" w:type="dxa"/>
          </w:tcPr>
          <w:p w14:paraId="4A530CD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FE0A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5E446C17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Thesi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392E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0DA5C9AC" w14:textId="77777777" w:rsidTr="00A8070E">
        <w:trPr>
          <w:trHeight w:val="264"/>
        </w:trPr>
        <w:tc>
          <w:tcPr>
            <w:tcW w:w="210" w:type="dxa"/>
          </w:tcPr>
          <w:p w14:paraId="5A3A8C7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D8A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3A804374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.</w:t>
            </w:r>
            <w:r w:rsidRPr="00883A63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Title</w:t>
            </w:r>
            <w:commentRangeStart w:id="1"/>
            <w:commentRangeEnd w:id="1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1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8893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2408618A" w14:textId="77777777" w:rsidTr="00A8070E">
        <w:trPr>
          <w:trHeight w:val="264"/>
        </w:trPr>
        <w:tc>
          <w:tcPr>
            <w:tcW w:w="210" w:type="dxa"/>
          </w:tcPr>
          <w:p w14:paraId="2C367D2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C7825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886" w:left="186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</w:t>
            </w:r>
            <w:r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Add Japanese translation here if the title is in a foreign language</w:t>
            </w:r>
            <w:commentRangeStart w:id="2"/>
            <w:commentRangeEnd w:id="2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2"/>
            </w:r>
            <w:r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9ECA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D2BD7CA" w14:textId="77777777" w:rsidTr="00A8070E">
        <w:trPr>
          <w:trHeight w:val="264"/>
        </w:trPr>
        <w:tc>
          <w:tcPr>
            <w:tcW w:w="210" w:type="dxa"/>
          </w:tcPr>
          <w:p w14:paraId="7092BEA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9E0F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23240B2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D75C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F2F9C2C" w14:textId="77777777" w:rsidTr="00A8070E">
        <w:trPr>
          <w:trHeight w:val="264"/>
        </w:trPr>
        <w:tc>
          <w:tcPr>
            <w:tcW w:w="210" w:type="dxa"/>
          </w:tcPr>
          <w:p w14:paraId="5602365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F51B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2.</w:t>
            </w:r>
            <w:r w:rsidRPr="00883A63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Date and Name of Printed Public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9D65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886ACA9" w14:textId="77777777" w:rsidTr="00A8070E">
        <w:trPr>
          <w:trHeight w:val="264"/>
        </w:trPr>
        <w:tc>
          <w:tcPr>
            <w:tcW w:w="210" w:type="dxa"/>
          </w:tcPr>
          <w:p w14:paraId="2087070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20A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0CBEFFC9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141" w:left="2565" w:hangingChars="1146" w:hanging="226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1) 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____________ Journal Vol. ____, Pages ____–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6B2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299EF9FE" w14:textId="77777777" w:rsidTr="00A8070E">
        <w:trPr>
          <w:trHeight w:val="264"/>
        </w:trPr>
        <w:tc>
          <w:tcPr>
            <w:tcW w:w="210" w:type="dxa"/>
          </w:tcPr>
          <w:p w14:paraId="019A7BA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831A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346" w:left="727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“____________________________” (in collaboration with a co-author, ____________</w:t>
            </w:r>
            <w:commentRangeStart w:id="3"/>
            <w:commentRangeEnd w:id="3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3"/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3B7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254C09C" w14:textId="77777777" w:rsidTr="00A8070E">
        <w:trPr>
          <w:trHeight w:val="264"/>
        </w:trPr>
        <w:tc>
          <w:tcPr>
            <w:tcW w:w="210" w:type="dxa"/>
          </w:tcPr>
          <w:p w14:paraId="52E9587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D8B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6B70D35F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141" w:left="2565" w:hangingChars="1146" w:hanging="226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2) 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____________ Review Vol. ____, Pages ____–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9DD1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D7A0107" w14:textId="77777777" w:rsidTr="00A8070E">
        <w:trPr>
          <w:trHeight w:val="264"/>
        </w:trPr>
        <w:tc>
          <w:tcPr>
            <w:tcW w:w="210" w:type="dxa"/>
          </w:tcPr>
          <w:p w14:paraId="586DEC0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57E3A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346" w:left="727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“____________________________” (in collaboration with a co-author, ____________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81FD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B5EE397" w14:textId="77777777" w:rsidTr="00A8070E">
        <w:trPr>
          <w:trHeight w:val="264"/>
        </w:trPr>
        <w:tc>
          <w:tcPr>
            <w:tcW w:w="210" w:type="dxa"/>
          </w:tcPr>
          <w:p w14:paraId="6C862A6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6A35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6985114D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141" w:left="2565" w:hangingChars="1146" w:hanging="2269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(3) 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To be published in Academic Publication, Month of ________, Pages ____–____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5A8F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50BED71" w14:textId="77777777" w:rsidTr="00A8070E">
        <w:trPr>
          <w:trHeight w:val="264"/>
        </w:trPr>
        <w:tc>
          <w:tcPr>
            <w:tcW w:w="210" w:type="dxa"/>
          </w:tcPr>
          <w:p w14:paraId="624E00F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870F4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346" w:left="727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“____________________________” (in collaboration with a co-author, ____________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1D5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2FBF993" w14:textId="77777777" w:rsidTr="00A8070E">
        <w:trPr>
          <w:trHeight w:val="264"/>
        </w:trPr>
        <w:tc>
          <w:tcPr>
            <w:tcW w:w="210" w:type="dxa"/>
          </w:tcPr>
          <w:p w14:paraId="45A0DE4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CBFB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17D3622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2368BB5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71421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5E61AA2F" w14:textId="77777777" w:rsidTr="00A8070E">
        <w:trPr>
          <w:trHeight w:val="264"/>
        </w:trPr>
        <w:tc>
          <w:tcPr>
            <w:tcW w:w="210" w:type="dxa"/>
          </w:tcPr>
          <w:p w14:paraId="27A2501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7A4CD" w14:textId="77777777" w:rsidR="00883A63" w:rsidRPr="00883A63" w:rsidRDefault="00883A63" w:rsidP="00883A63">
            <w:pPr>
              <w:tabs>
                <w:tab w:val="left" w:pos="2539"/>
              </w:tabs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3. Number of Volumes</w:t>
            </w: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ab/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</w:t>
            </w:r>
            <w:commentRangeStart w:id="4"/>
            <w:commentRangeEnd w:id="4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4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A1E8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31BF51F7" w14:textId="77777777" w:rsidTr="00A8070E">
        <w:trPr>
          <w:trHeight w:val="264"/>
        </w:trPr>
        <w:tc>
          <w:tcPr>
            <w:tcW w:w="210" w:type="dxa"/>
          </w:tcPr>
          <w:p w14:paraId="63CAAD0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E612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3A5047A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34D8FEE0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03B695D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02BD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1A40E3D" w14:textId="77777777" w:rsidTr="00A8070E">
        <w:trPr>
          <w:trHeight w:val="264"/>
        </w:trPr>
        <w:tc>
          <w:tcPr>
            <w:tcW w:w="210" w:type="dxa"/>
          </w:tcPr>
          <w:p w14:paraId="13B84FA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50BEB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Reference Thesis</w:t>
            </w:r>
            <w:commentRangeStart w:id="5"/>
            <w:commentRangeEnd w:id="5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5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70413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43DB9826" w14:textId="77777777" w:rsidTr="00A8070E">
        <w:trPr>
          <w:trHeight w:val="264"/>
        </w:trPr>
        <w:tc>
          <w:tcPr>
            <w:tcW w:w="210" w:type="dxa"/>
          </w:tcPr>
          <w:p w14:paraId="6DC322F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FBC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1CC5FB29" w14:textId="77777777" w:rsidR="00883A63" w:rsidRPr="00883A63" w:rsidRDefault="00883A63" w:rsidP="00883A63">
            <w:pPr>
              <w:tabs>
                <w:tab w:val="left" w:pos="2569"/>
              </w:tabs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. Title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“____________________________”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107F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86CAC00" w14:textId="77777777" w:rsidTr="00A8070E">
        <w:trPr>
          <w:trHeight w:val="264"/>
        </w:trPr>
        <w:tc>
          <w:tcPr>
            <w:tcW w:w="210" w:type="dxa"/>
          </w:tcPr>
          <w:p w14:paraId="5A68C8B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9D9D3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</w:p>
          <w:p w14:paraId="26561AFE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2.</w:t>
            </w:r>
            <w:r w:rsidRPr="00883A63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Date and Name of Printed Public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6439D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2225CB0" w14:textId="77777777" w:rsidTr="00A8070E">
        <w:trPr>
          <w:trHeight w:val="264"/>
        </w:trPr>
        <w:tc>
          <w:tcPr>
            <w:tcW w:w="210" w:type="dxa"/>
          </w:tcPr>
          <w:p w14:paraId="1C0F429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2C04" w14:textId="77777777" w:rsidR="00883A63" w:rsidRPr="00883A63" w:rsidRDefault="00883A63" w:rsidP="00883A63">
            <w:pPr>
              <w:tabs>
                <w:tab w:val="left" w:pos="2569"/>
              </w:tabs>
              <w:autoSpaceDE w:val="0"/>
              <w:autoSpaceDN w:val="0"/>
              <w:adjustRightInd w:val="0"/>
              <w:ind w:leftChars="278" w:left="584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MM YYYY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ab/>
              <w:t>____________ Journal Vol. ____ (No. ____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5FC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F997698" w14:textId="77777777" w:rsidTr="00A8070E">
        <w:trPr>
          <w:trHeight w:val="95"/>
        </w:trPr>
        <w:tc>
          <w:tcPr>
            <w:tcW w:w="210" w:type="dxa"/>
          </w:tcPr>
          <w:p w14:paraId="5B4AAE64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12617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3BEF328C" w14:textId="77777777" w:rsidR="00883A63" w:rsidRPr="00883A63" w:rsidRDefault="00883A63" w:rsidP="00883A63">
            <w:pPr>
              <w:tabs>
                <w:tab w:val="left" w:pos="2569"/>
              </w:tabs>
              <w:autoSpaceDE w:val="0"/>
              <w:autoSpaceDN w:val="0"/>
              <w:adjustRightInd w:val="0"/>
              <w:ind w:leftChars="76" w:left="16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 xml:space="preserve">3. </w:t>
            </w: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Number of Volumes</w:t>
            </w:r>
            <w:r w:rsidRPr="00883A63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ab/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2F7CE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7EC351CF" w14:textId="77777777" w:rsidTr="00A8070E">
        <w:trPr>
          <w:trHeight w:val="264"/>
        </w:trPr>
        <w:tc>
          <w:tcPr>
            <w:tcW w:w="210" w:type="dxa"/>
          </w:tcPr>
          <w:p w14:paraId="6D67A07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43A84" w14:textId="770F969C" w:rsid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5AC5BDD5" w14:textId="34B74CF1" w:rsidR="00883A63" w:rsidRDefault="00FB408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FB4083">
              <w:rPr>
                <w:rFonts w:ascii="Times New Roman" w:eastAsia="ＭＳ 明朝" w:hAnsi="Times New Roman" w:cs="Times New Roman"/>
                <w:kern w:val="0"/>
                <w:szCs w:val="21"/>
              </w:rPr>
              <w:t>I hereby certify, in applying for the Degree, that I understand the provisions set forth in the UTokyo Code of Conduct for Research and the Ethica</w:t>
            </w:r>
            <w:r w:rsidRPr="00ED33D5">
              <w:rPr>
                <w:rFonts w:ascii="Times New Roman" w:eastAsia="ＭＳ 明朝" w:hAnsi="Times New Roman" w:cs="Times New Roman"/>
                <w:kern w:val="0"/>
                <w:szCs w:val="21"/>
              </w:rPr>
              <w:t>l Guidelines for Research at the Graduate School of Public Policy,</w:t>
            </w:r>
            <w:r w:rsidRPr="00FB408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and undertake to comply with the standards of practice in scientific research, including those stipulated in the above Code of Conduct and the Guidelines.</w:t>
            </w:r>
          </w:p>
          <w:p w14:paraId="6F10731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C039C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485C0E7" w14:textId="77777777" w:rsidTr="00A8070E">
        <w:trPr>
          <w:trHeight w:val="117"/>
        </w:trPr>
        <w:tc>
          <w:tcPr>
            <w:tcW w:w="210" w:type="dxa"/>
          </w:tcPr>
          <w:p w14:paraId="26265FB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EB72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MMMM DD, YYYY</w:t>
            </w:r>
            <w:commentRangeStart w:id="6"/>
            <w:commentRangeEnd w:id="6"/>
            <w:r w:rsidRPr="00883A63">
              <w:rPr>
                <w:rFonts w:ascii="Times New Roman" w:eastAsia="ＭＳ 明朝" w:hAnsi="Times New Roman" w:cs="Times New Roman"/>
                <w:sz w:val="18"/>
                <w:szCs w:val="18"/>
              </w:rPr>
              <w:commentReference w:id="6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C2BB6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0B03DC3B" w14:textId="77777777" w:rsidTr="00A8070E">
        <w:trPr>
          <w:trHeight w:val="264"/>
        </w:trPr>
        <w:tc>
          <w:tcPr>
            <w:tcW w:w="210" w:type="dxa"/>
          </w:tcPr>
          <w:p w14:paraId="7A464B4F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883B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7ED28741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Applica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BBF39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186F7B2A" w14:textId="77777777" w:rsidTr="00A8070E">
        <w:trPr>
          <w:trHeight w:val="264"/>
        </w:trPr>
        <w:tc>
          <w:tcPr>
            <w:tcW w:w="210" w:type="dxa"/>
          </w:tcPr>
          <w:p w14:paraId="2E2473EA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F9F7D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</w:p>
          <w:p w14:paraId="06166331" w14:textId="77777777" w:rsidR="00883A63" w:rsidRPr="00883A63" w:rsidRDefault="00883A63" w:rsidP="00883A63">
            <w:pPr>
              <w:autoSpaceDE w:val="0"/>
              <w:autoSpaceDN w:val="0"/>
              <w:adjustRightInd w:val="0"/>
              <w:ind w:leftChars="210" w:left="441" w:firstLineChars="2450" w:firstLine="4851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__</w:t>
            </w:r>
            <w:r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__________________________ (s</w:t>
            </w:r>
            <w:r>
              <w:rPr>
                <w:rFonts w:ascii="Times New Roman" w:eastAsia="ＭＳ 明朝" w:hAnsi="Times New Roman" w:cs="Times New Roman" w:hint="eastAsia"/>
                <w:spacing w:val="-6"/>
                <w:kern w:val="0"/>
                <w:szCs w:val="21"/>
              </w:rPr>
              <w:t>ignature</w:t>
            </w:r>
            <w:r w:rsidRPr="00883A63"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80E0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83A63" w:rsidRPr="00883A63" w14:paraId="6DF1C980" w14:textId="77777777" w:rsidTr="006A1921">
        <w:trPr>
          <w:trHeight w:val="696"/>
        </w:trPr>
        <w:tc>
          <w:tcPr>
            <w:tcW w:w="210" w:type="dxa"/>
          </w:tcPr>
          <w:p w14:paraId="07D4B275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CEEED3" w14:textId="4402429E" w:rsidR="00883A63" w:rsidRPr="00883A63" w:rsidRDefault="00883A63" w:rsidP="00883A63">
            <w:pPr>
              <w:autoSpaceDE w:val="0"/>
              <w:autoSpaceDN w:val="0"/>
              <w:adjustRightInd w:val="0"/>
              <w:ind w:firstLineChars="2700" w:firstLine="5346"/>
              <w:rPr>
                <w:rFonts w:ascii="Times New Roman" w:eastAsia="ＭＳ 明朝" w:hAnsi="Times New Roman" w:cs="Times New Roman"/>
                <w:spacing w:val="-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(Sign</w:t>
            </w:r>
            <w:r>
              <w:t xml:space="preserve"> </w:t>
            </w:r>
            <w:r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 xml:space="preserve">your full </w:t>
            </w:r>
            <w:r w:rsidR="004C7B78" w:rsidRPr="00883A63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name</w:t>
            </w:r>
            <w:r w:rsidR="004C7B78">
              <w:rPr>
                <w:rFonts w:ascii="Times New Roman" w:eastAsia="ＭＳ 明朝" w:hAnsi="Times New Roman" w:cs="Times New Roman"/>
                <w:i/>
                <w:spacing w:val="-6"/>
                <w:kern w:val="0"/>
                <w:szCs w:val="21"/>
              </w:rPr>
              <w:t>)</w:t>
            </w:r>
          </w:p>
          <w:p w14:paraId="6EACD098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B3D0B" w14:textId="77777777" w:rsidR="00883A63" w:rsidRPr="00883A63" w:rsidRDefault="00883A63" w:rsidP="00883A63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14:paraId="4099AA22" w14:textId="105E1957" w:rsidR="00D2664C" w:rsidRPr="00843699" w:rsidRDefault="00D2664C" w:rsidP="00843699">
      <w:pPr>
        <w:ind w:right="420"/>
        <w:rPr>
          <w:rFonts w:eastAsia="PMingLiU"/>
          <w:lang w:eastAsia="zh-TW"/>
        </w:rPr>
      </w:pPr>
    </w:p>
    <w:sectPr w:rsidR="00D2664C" w:rsidRPr="00843699" w:rsidSect="00883A63">
      <w:pgSz w:w="11906" w:h="16838" w:code="9"/>
      <w:pgMar w:top="1021" w:right="851" w:bottom="1304" w:left="964" w:header="720" w:footer="720" w:gutter="0"/>
      <w:pgNumType w:start="1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橋本　有葵" w:date="2021-09-15T13:32:00Z" w:initials="橋本　有葵">
    <w:p w14:paraId="664D8723" w14:textId="189F78BA" w:rsidR="00003C2A" w:rsidRDefault="00003C2A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lease type in your name in Katakana (or in </w:t>
      </w:r>
      <w:r w:rsidR="004C7B78">
        <w:rPr>
          <w:lang w:eastAsia="ja-JP"/>
        </w:rPr>
        <w:t>Kanji</w:t>
      </w:r>
      <w:r>
        <w:rPr>
          <w:lang w:eastAsia="ja-JP"/>
        </w:rPr>
        <w:t xml:space="preserve"> if you have</w:t>
      </w:r>
      <w:r w:rsidR="004C7B78">
        <w:rPr>
          <w:lang w:eastAsia="ja-JP"/>
        </w:rPr>
        <w:t xml:space="preserve"> a kanji name</w:t>
      </w:r>
      <w:r>
        <w:rPr>
          <w:lang w:eastAsia="ja-JP"/>
        </w:rPr>
        <w:t>).</w:t>
      </w:r>
    </w:p>
  </w:comment>
  <w:comment w:id="1" w:author="学務課" w:date="2014-05-13T10:25:00Z" w:initials="T">
    <w:p w14:paraId="313246F3" w14:textId="77777777" w:rsidR="006A1921" w:rsidRDefault="006A1921" w:rsidP="00883A63">
      <w:pPr>
        <w:pStyle w:val="ae"/>
      </w:pPr>
      <w:r>
        <w:rPr>
          <w:rStyle w:val="ad"/>
        </w:rPr>
        <w:annotationRef/>
      </w:r>
      <w:r w:rsidRPr="00797419">
        <w:t>The front cover of the thesis</w:t>
      </w:r>
      <w:r>
        <w:t>, its spine</w:t>
      </w:r>
      <w:r w:rsidRPr="00797419">
        <w:t xml:space="preserve"> and </w:t>
      </w:r>
      <w:r>
        <w:t xml:space="preserve">the thesis summary </w:t>
      </w:r>
      <w:r w:rsidRPr="00797419">
        <w:t xml:space="preserve">must </w:t>
      </w:r>
      <w:r>
        <w:rPr>
          <w:rFonts w:hint="eastAsia"/>
        </w:rPr>
        <w:t>bear</w:t>
      </w:r>
      <w:r w:rsidRPr="00797419">
        <w:t xml:space="preserve"> the title of thesis</w:t>
      </w:r>
      <w:r>
        <w:rPr>
          <w:rFonts w:hint="eastAsia"/>
        </w:rPr>
        <w:t>,</w:t>
      </w:r>
      <w:r>
        <w:t xml:space="preserve"> </w:t>
      </w:r>
      <w:r w:rsidRPr="00797419">
        <w:t xml:space="preserve">identical in </w:t>
      </w:r>
      <w:r>
        <w:t xml:space="preserve">all </w:t>
      </w:r>
      <w:r w:rsidRPr="00797419">
        <w:t>respect</w:t>
      </w:r>
      <w:r>
        <w:t>s</w:t>
      </w:r>
      <w:r w:rsidRPr="00797419">
        <w:t xml:space="preserve"> </w:t>
      </w:r>
      <w:r>
        <w:t xml:space="preserve">(character </w:t>
      </w:r>
      <w:r w:rsidRPr="00797419">
        <w:t>size</w:t>
      </w:r>
      <w:r>
        <w:t>,</w:t>
      </w:r>
      <w:r w:rsidRPr="00797419">
        <w:t xml:space="preserve"> </w:t>
      </w:r>
      <w:r>
        <w:rPr>
          <w:rFonts w:hint="eastAsia"/>
        </w:rPr>
        <w:t xml:space="preserve">either </w:t>
      </w:r>
      <w:r w:rsidRPr="00797419">
        <w:t>one-byte character</w:t>
      </w:r>
      <w:r>
        <w:t xml:space="preserve"> or two-byte character</w:t>
      </w:r>
      <w:r>
        <w:rPr>
          <w:rFonts w:hint="eastAsia"/>
        </w:rPr>
        <w:t>s</w:t>
      </w:r>
      <w:r w:rsidRPr="00797419">
        <w:t xml:space="preserve">, </w:t>
      </w:r>
      <w:r>
        <w:rPr>
          <w:rFonts w:hint="eastAsia"/>
        </w:rPr>
        <w:t xml:space="preserve">either </w:t>
      </w:r>
      <w:r>
        <w:t>capital letter</w:t>
      </w:r>
      <w:r>
        <w:rPr>
          <w:rFonts w:hint="eastAsia"/>
        </w:rPr>
        <w:t>s</w:t>
      </w:r>
      <w:r>
        <w:t xml:space="preserve"> or small letter</w:t>
      </w:r>
      <w:r>
        <w:rPr>
          <w:rFonts w:hint="eastAsia"/>
        </w:rPr>
        <w:t>s</w:t>
      </w:r>
      <w:r>
        <w:t>, etc.)</w:t>
      </w:r>
      <w:r>
        <w:rPr>
          <w:rFonts w:hint="eastAsia"/>
        </w:rPr>
        <w:t>.</w:t>
      </w:r>
    </w:p>
  </w:comment>
  <w:comment w:id="2" w:author="学務課" w:date="2014-05-13T10:35:00Z" w:initials="T">
    <w:p w14:paraId="70D8B6FC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A title written in a non-Japanese language is followed by a Japanese translation in </w:t>
      </w:r>
      <w:r>
        <w:t>parenthes</w:t>
      </w:r>
      <w:r w:rsidRPr="0026254A">
        <w:t>es</w:t>
      </w:r>
      <w:r w:rsidRPr="0026254A">
        <w:rPr>
          <w:rFonts w:hint="eastAsia"/>
        </w:rPr>
        <w:t xml:space="preserve"> </w:t>
      </w:r>
      <w:r w:rsidRPr="0026254A">
        <w:rPr>
          <w:rFonts w:hint="eastAsia"/>
          <w:lang w:eastAsia="ja-JP"/>
        </w:rPr>
        <w:t>o</w:t>
      </w:r>
      <w:r w:rsidRPr="0026254A">
        <w:rPr>
          <w:rFonts w:hint="eastAsia"/>
        </w:rPr>
        <w:t xml:space="preserve">n </w:t>
      </w:r>
      <w:r>
        <w:rPr>
          <w:rFonts w:hint="eastAsia"/>
        </w:rPr>
        <w:t>the next line. If no translation is necessary here, delete the parentheses.</w:t>
      </w:r>
    </w:p>
  </w:comment>
  <w:comment w:id="3" w:author="学務課" w:date="2014-05-13T10:25:00Z" w:initials="学務課">
    <w:p w14:paraId="44F0D22A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Write the full name of the </w:t>
      </w:r>
      <w:r w:rsidRPr="00471CEA">
        <w:t>co-author (research collaborator)</w:t>
      </w:r>
      <w:r>
        <w:rPr>
          <w:rFonts w:hint="eastAsia"/>
        </w:rPr>
        <w:t>.</w:t>
      </w:r>
    </w:p>
  </w:comment>
  <w:comment w:id="4" w:author="学務課" w:date="2014-05-13T10:25:00Z" w:initials="T">
    <w:p w14:paraId="65BB6F65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t>Always</w:t>
      </w:r>
      <w:r>
        <w:rPr>
          <w:rFonts w:hint="eastAsia"/>
        </w:rPr>
        <w:t xml:space="preserve"> write "1" here, even in the case where the thesis is compiled in multiple volumes.</w:t>
      </w:r>
    </w:p>
  </w:comment>
  <w:comment w:id="5" w:author="学務課" w:date="2014-05-13T10:25:00Z" w:initials="T">
    <w:p w14:paraId="62AD633C" w14:textId="77777777" w:rsidR="006A1921" w:rsidRDefault="006A1921" w:rsidP="00883A63">
      <w:pPr>
        <w:pStyle w:val="ae"/>
      </w:pPr>
      <w:r>
        <w:rPr>
          <w:rStyle w:val="ad"/>
        </w:rPr>
        <w:annotationRef/>
      </w:r>
      <w:r>
        <w:t>If no reference thesis is submitted, delete this section in its entirety.</w:t>
      </w:r>
      <w:r>
        <w:rPr>
          <w:rFonts w:hint="eastAsia"/>
        </w:rPr>
        <w:t xml:space="preserve"> </w:t>
      </w:r>
      <w:r>
        <w:t xml:space="preserve">(A reference thesis is a thesis that is determined necessary </w:t>
      </w:r>
      <w:r>
        <w:rPr>
          <w:rFonts w:hint="eastAsia"/>
        </w:rPr>
        <w:t xml:space="preserve">to be submitted </w:t>
      </w:r>
      <w:r>
        <w:t>for examination of the doctoral thesis based on judgment by your referring faculty member.)</w:t>
      </w:r>
    </w:p>
  </w:comment>
  <w:comment w:id="6" w:author="学務課" w:date="2014-05-13T10:25:00Z" w:initials="T">
    <w:p w14:paraId="30C4E411" w14:textId="77777777" w:rsidR="006A1921" w:rsidRPr="009074A2" w:rsidRDefault="006A1921" w:rsidP="00883A63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Date of filing your application</w:t>
      </w: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4D8723" w15:done="0"/>
  <w15:commentEx w15:paraId="313246F3" w15:done="0"/>
  <w15:commentEx w15:paraId="70D8B6FC" w15:done="0"/>
  <w15:commentEx w15:paraId="44F0D22A" w15:done="0"/>
  <w15:commentEx w15:paraId="65BB6F65" w15:done="0"/>
  <w15:commentEx w15:paraId="62AD633C" w15:done="0"/>
  <w15:commentEx w15:paraId="30C4E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7487" w16cex:dateUtc="2021-09-15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D8723" w16cid:durableId="24EC7487"/>
  <w16cid:commentId w16cid:paraId="313246F3" w16cid:durableId="247D8D52"/>
  <w16cid:commentId w16cid:paraId="70D8B6FC" w16cid:durableId="247D8D53"/>
  <w16cid:commentId w16cid:paraId="44F0D22A" w16cid:durableId="247D8D54"/>
  <w16cid:commentId w16cid:paraId="65BB6F65" w16cid:durableId="247D8D55"/>
  <w16cid:commentId w16cid:paraId="62AD633C" w16cid:durableId="247D8D56"/>
  <w16cid:commentId w16cid:paraId="30C4E411" w16cid:durableId="247D8D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5832" w14:textId="77777777" w:rsidR="006A1921" w:rsidRDefault="006A1921">
      <w:r>
        <w:separator/>
      </w:r>
    </w:p>
  </w:endnote>
  <w:endnote w:type="continuationSeparator" w:id="0">
    <w:p w14:paraId="66BB72B6" w14:textId="77777777" w:rsidR="006A1921" w:rsidRDefault="006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74E4" w14:textId="77777777" w:rsidR="006A1921" w:rsidRDefault="006A1921">
      <w:r>
        <w:separator/>
      </w:r>
    </w:p>
  </w:footnote>
  <w:footnote w:type="continuationSeparator" w:id="0">
    <w:p w14:paraId="647AFDEE" w14:textId="77777777" w:rsidR="006A1921" w:rsidRDefault="006A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3434469"/>
    <w:multiLevelType w:val="hybridMultilevel"/>
    <w:tmpl w:val="53009074"/>
    <w:lvl w:ilvl="0" w:tplc="39FE2F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B64A452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3DF8B69E">
      <w:start w:val="1"/>
      <w:numFmt w:val="lowerLetter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橋本　有葵">
    <w15:presenceInfo w15:providerId="AD" w15:userId="S::5206460580@utac.u-tokyo.ac.jp::81ec9419-7ff8-4e04-ace9-7431a8acd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C"/>
    <w:rsid w:val="00003C2A"/>
    <w:rsid w:val="00010FA7"/>
    <w:rsid w:val="000610C3"/>
    <w:rsid w:val="00095502"/>
    <w:rsid w:val="0010207B"/>
    <w:rsid w:val="00153621"/>
    <w:rsid w:val="0016085A"/>
    <w:rsid w:val="00165689"/>
    <w:rsid w:val="001932BB"/>
    <w:rsid w:val="001A2D97"/>
    <w:rsid w:val="001E123A"/>
    <w:rsid w:val="001F7BF3"/>
    <w:rsid w:val="00260B25"/>
    <w:rsid w:val="0026254A"/>
    <w:rsid w:val="00290B79"/>
    <w:rsid w:val="002A0FCB"/>
    <w:rsid w:val="002B33A0"/>
    <w:rsid w:val="002C2A04"/>
    <w:rsid w:val="002C37C0"/>
    <w:rsid w:val="0031589A"/>
    <w:rsid w:val="00352329"/>
    <w:rsid w:val="00400FE4"/>
    <w:rsid w:val="004166E1"/>
    <w:rsid w:val="00420C84"/>
    <w:rsid w:val="004470FB"/>
    <w:rsid w:val="00453127"/>
    <w:rsid w:val="0047299C"/>
    <w:rsid w:val="004B3BF1"/>
    <w:rsid w:val="004C7B78"/>
    <w:rsid w:val="004F52C2"/>
    <w:rsid w:val="005577D4"/>
    <w:rsid w:val="00582A17"/>
    <w:rsid w:val="0058369A"/>
    <w:rsid w:val="005D62B5"/>
    <w:rsid w:val="005E0533"/>
    <w:rsid w:val="005E4100"/>
    <w:rsid w:val="00602260"/>
    <w:rsid w:val="00613F01"/>
    <w:rsid w:val="00622273"/>
    <w:rsid w:val="00634DDA"/>
    <w:rsid w:val="0063738B"/>
    <w:rsid w:val="006559B4"/>
    <w:rsid w:val="006A1921"/>
    <w:rsid w:val="006B5EB4"/>
    <w:rsid w:val="00743D2A"/>
    <w:rsid w:val="007A2ACB"/>
    <w:rsid w:val="007A504F"/>
    <w:rsid w:val="007A714A"/>
    <w:rsid w:val="007D0A67"/>
    <w:rsid w:val="007E5EDB"/>
    <w:rsid w:val="007F2B26"/>
    <w:rsid w:val="00817078"/>
    <w:rsid w:val="00820226"/>
    <w:rsid w:val="00843699"/>
    <w:rsid w:val="00852EC6"/>
    <w:rsid w:val="0085589B"/>
    <w:rsid w:val="00862FDB"/>
    <w:rsid w:val="00877153"/>
    <w:rsid w:val="00883A63"/>
    <w:rsid w:val="00894EF7"/>
    <w:rsid w:val="008E0A3B"/>
    <w:rsid w:val="008E2458"/>
    <w:rsid w:val="008E401E"/>
    <w:rsid w:val="00912076"/>
    <w:rsid w:val="009122BC"/>
    <w:rsid w:val="00974B1F"/>
    <w:rsid w:val="0097759A"/>
    <w:rsid w:val="00A802D5"/>
    <w:rsid w:val="00A8070E"/>
    <w:rsid w:val="00A92857"/>
    <w:rsid w:val="00AA5408"/>
    <w:rsid w:val="00B17017"/>
    <w:rsid w:val="00B5547D"/>
    <w:rsid w:val="00BA12C4"/>
    <w:rsid w:val="00BA2DCE"/>
    <w:rsid w:val="00BA63D1"/>
    <w:rsid w:val="00BE0997"/>
    <w:rsid w:val="00BE7E05"/>
    <w:rsid w:val="00C67446"/>
    <w:rsid w:val="00C80462"/>
    <w:rsid w:val="00C87480"/>
    <w:rsid w:val="00CB7380"/>
    <w:rsid w:val="00CC1516"/>
    <w:rsid w:val="00CE72B0"/>
    <w:rsid w:val="00CF45A4"/>
    <w:rsid w:val="00D21A5A"/>
    <w:rsid w:val="00D2664C"/>
    <w:rsid w:val="00D40ED4"/>
    <w:rsid w:val="00D54113"/>
    <w:rsid w:val="00D56211"/>
    <w:rsid w:val="00D60BA4"/>
    <w:rsid w:val="00D862C8"/>
    <w:rsid w:val="00DE0C9C"/>
    <w:rsid w:val="00DE3307"/>
    <w:rsid w:val="00E1399E"/>
    <w:rsid w:val="00EA3822"/>
    <w:rsid w:val="00ED33D5"/>
    <w:rsid w:val="00F44F22"/>
    <w:rsid w:val="00F7746C"/>
    <w:rsid w:val="00F8690A"/>
    <w:rsid w:val="00FA129B"/>
    <w:rsid w:val="00FB4083"/>
    <w:rsid w:val="00FB7EF1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E3B5E"/>
  <w15:docId w15:val="{1924AF3A-B2DE-41D6-B17A-80C501B7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10C3"/>
    <w:pPr>
      <w:autoSpaceDE w:val="0"/>
      <w:autoSpaceDN w:val="0"/>
      <w:adjustRightInd w:val="0"/>
      <w:jc w:val="center"/>
    </w:pPr>
    <w:rPr>
      <w:rFonts w:ascii="ＭＳ 明朝" w:eastAsia="ＭＳ 明朝" w:hAnsi="Century" w:cs="Times New Roman"/>
      <w:spacing w:val="30"/>
      <w:kern w:val="0"/>
      <w:sz w:val="22"/>
      <w:szCs w:val="19"/>
    </w:rPr>
  </w:style>
  <w:style w:type="character" w:customStyle="1" w:styleId="a4">
    <w:name w:val="記 (文字)"/>
    <w:basedOn w:val="a0"/>
    <w:link w:val="a3"/>
    <w:rsid w:val="000610C3"/>
    <w:rPr>
      <w:rFonts w:ascii="ＭＳ 明朝" w:eastAsia="ＭＳ 明朝" w:hAnsi="Century" w:cs="Times New Roman"/>
      <w:spacing w:val="30"/>
      <w:kern w:val="0"/>
      <w:sz w:val="22"/>
      <w:szCs w:val="19"/>
    </w:rPr>
  </w:style>
  <w:style w:type="paragraph" w:customStyle="1" w:styleId="a5">
    <w:name w:val="一太郎８/９"/>
    <w:link w:val="a6"/>
    <w:rsid w:val="000610C3"/>
    <w:pPr>
      <w:widowControl w:val="0"/>
      <w:wordWrap w:val="0"/>
      <w:autoSpaceDE w:val="0"/>
      <w:autoSpaceDN w:val="0"/>
      <w:adjustRightInd w:val="0"/>
    </w:pPr>
    <w:rPr>
      <w:rFonts w:ascii="Century" w:eastAsia="ＭＳ 明朝" w:hAnsi="Century" w:cs="Times New Roman"/>
      <w:spacing w:val="-2"/>
      <w:kern w:val="0"/>
      <w:szCs w:val="21"/>
    </w:rPr>
  </w:style>
  <w:style w:type="paragraph" w:styleId="a7">
    <w:name w:val="footer"/>
    <w:basedOn w:val="a"/>
    <w:link w:val="a8"/>
    <w:rsid w:val="000610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rsid w:val="000610C3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44F22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rsid w:val="00F44F22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rsid w:val="00F44F2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F44F22"/>
    <w:rPr>
      <w:rFonts w:ascii="Century" w:eastAsia="ＭＳ 明朝" w:hAnsi="Century" w:cs="Times New Roman"/>
      <w:szCs w:val="20"/>
    </w:rPr>
  </w:style>
  <w:style w:type="character" w:styleId="ad">
    <w:name w:val="annotation reference"/>
    <w:rsid w:val="00883A63"/>
    <w:rPr>
      <w:sz w:val="18"/>
      <w:szCs w:val="18"/>
    </w:rPr>
  </w:style>
  <w:style w:type="paragraph" w:styleId="ae">
    <w:name w:val="annotation text"/>
    <w:basedOn w:val="a"/>
    <w:link w:val="af"/>
    <w:rsid w:val="00883A63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">
    <w:name w:val="コメント文字列 (文字)"/>
    <w:basedOn w:val="a0"/>
    <w:link w:val="ae"/>
    <w:rsid w:val="00883A63"/>
    <w:rPr>
      <w:rFonts w:ascii="Century" w:eastAsia="ＭＳ 明朝" w:hAnsi="Century" w:cs="Times New Roman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88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83A6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470FB"/>
    <w:rPr>
      <w:rFonts w:asciiTheme="minorHAnsi" w:eastAsiaTheme="minorEastAsia" w:hAnsiTheme="minorHAnsi" w:cstheme="minorBidi"/>
      <w:b/>
      <w:bCs/>
      <w:szCs w:val="22"/>
      <w:lang w:val="en-US" w:eastAsia="ja-JP"/>
    </w:rPr>
  </w:style>
  <w:style w:type="character" w:customStyle="1" w:styleId="af3">
    <w:name w:val="コメント内容 (文字)"/>
    <w:basedOn w:val="af"/>
    <w:link w:val="af2"/>
    <w:uiPriority w:val="99"/>
    <w:semiHidden/>
    <w:rsid w:val="004470FB"/>
    <w:rPr>
      <w:rFonts w:ascii="Century" w:eastAsia="ＭＳ 明朝" w:hAnsi="Century" w:cs="Times New Roman"/>
      <w:b/>
      <w:bCs/>
      <w:szCs w:val="24"/>
      <w:lang w:val="x-none" w:eastAsia="x-none"/>
    </w:rPr>
  </w:style>
  <w:style w:type="table" w:styleId="af4">
    <w:name w:val="Table Grid"/>
    <w:basedOn w:val="a1"/>
    <w:uiPriority w:val="59"/>
    <w:rsid w:val="00D40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一太郎８/９ (文字)"/>
    <w:link w:val="a5"/>
    <w:rsid w:val="0097759A"/>
    <w:rPr>
      <w:rFonts w:ascii="Century" w:eastAsia="ＭＳ 明朝" w:hAnsi="Century" w:cs="Times New Roman"/>
      <w:spacing w:val="-2"/>
      <w:kern w:val="0"/>
      <w:szCs w:val="21"/>
    </w:rPr>
  </w:style>
  <w:style w:type="paragraph" w:styleId="af5">
    <w:name w:val="List Paragraph"/>
    <w:basedOn w:val="a"/>
    <w:uiPriority w:val="34"/>
    <w:qFormat/>
    <w:rsid w:val="00FE3FAE"/>
    <w:pPr>
      <w:widowControl w:val="0"/>
      <w:spacing w:line="240" w:lineRule="auto"/>
      <w:ind w:left="720"/>
      <w:contextualSpacing/>
      <w:jc w:val="left"/>
    </w:pPr>
    <w:rPr>
      <w:rFonts w:ascii="Times New Roman" w:eastAsia="ＭＳ 明朝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74A3-34AB-4B19-A8F6-10F88371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181</Characters>
  <Application>Microsoft Office Word</Application>
  <DocSecurity>0</DocSecurity>
  <Lines>3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7:19:00Z</cp:lastPrinted>
  <dcterms:created xsi:type="dcterms:W3CDTF">2019-12-12T07:36:00Z</dcterms:created>
  <dcterms:modified xsi:type="dcterms:W3CDTF">2021-10-18T07:42:00Z</dcterms:modified>
</cp:coreProperties>
</file>